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8574F7" w14:textId="06A42C70" w:rsidR="007F036D" w:rsidRPr="001A340C" w:rsidRDefault="00572894" w:rsidP="001A340C">
      <w:pPr>
        <w:pStyle w:val="Ttulo1"/>
        <w:rPr>
          <w:b/>
          <w:bCs/>
        </w:rPr>
      </w:pPr>
      <w:r w:rsidRPr="001A340C">
        <w:rPr>
          <w:b/>
          <w:bCs/>
        </w:rPr>
        <w:t>Conocimientos SQL (</w:t>
      </w:r>
      <w:r w:rsidR="006813EA" w:rsidRPr="001A340C">
        <w:rPr>
          <w:b/>
          <w:bCs/>
        </w:rPr>
        <w:t>20</w:t>
      </w:r>
      <w:r w:rsidRPr="001A340C">
        <w:rPr>
          <w:b/>
          <w:bCs/>
        </w:rPr>
        <w:t xml:space="preserve"> Puntos)</w:t>
      </w:r>
    </w:p>
    <w:p w14:paraId="49E528E8" w14:textId="42AE065A" w:rsidR="00572894" w:rsidRPr="005E432C" w:rsidRDefault="00572894" w:rsidP="001A340C">
      <w:pPr>
        <w:pStyle w:val="Ttulo3"/>
        <w:numPr>
          <w:ilvl w:val="0"/>
          <w:numId w:val="2"/>
        </w:numPr>
      </w:pPr>
      <w:r w:rsidRPr="005E432C">
        <w:t xml:space="preserve">Explique </w:t>
      </w:r>
      <w:r w:rsidRPr="005E432C">
        <w:rPr>
          <w:u w:val="single"/>
        </w:rPr>
        <w:t>brevemente</w:t>
      </w:r>
      <w:r w:rsidRPr="005E432C">
        <w:t xml:space="preserve"> para que sirve una vista. (</w:t>
      </w:r>
      <w:r w:rsidR="002603C3" w:rsidRPr="005E432C">
        <w:t>2</w:t>
      </w:r>
      <w:r w:rsidRPr="005E432C">
        <w:t xml:space="preserve"> Punto</w:t>
      </w:r>
      <w:r w:rsidR="002603C3" w:rsidRPr="005E432C">
        <w:t>s</w:t>
      </w:r>
      <w:r w:rsidRPr="005E432C">
        <w:t>)</w:t>
      </w:r>
    </w:p>
    <w:p w14:paraId="4D47B742" w14:textId="115A389A" w:rsidR="001A340C" w:rsidRPr="005E432C" w:rsidRDefault="001E7011" w:rsidP="001A340C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 xml:space="preserve">Una vista sirve para </w:t>
      </w:r>
      <w:r w:rsidR="00716365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poder “facilitar” consultas complejas en una base de datos, por ejemplo, a través de una consulta compleja que una varias tablas</w:t>
      </w:r>
      <w:r w:rsidR="00875978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 xml:space="preserve"> podemos crear una vista la cual es el resultado de esa query compleja, ahora tenemos una vista la cual podemos consultar de manera “sencilla” y obtener el resultado.</w:t>
      </w:r>
    </w:p>
    <w:p w14:paraId="5B0BC15B" w14:textId="4AEAFB5F" w:rsidR="00572894" w:rsidRPr="005E432C" w:rsidRDefault="00572894" w:rsidP="001A340C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 w:rsidRPr="005E432C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Cuál es el objetivo de un JOB? (</w:t>
      </w:r>
      <w:r w:rsidR="002603C3" w:rsidRPr="005E432C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2</w:t>
      </w:r>
      <w:r w:rsidRPr="005E432C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 xml:space="preserve"> Punto</w:t>
      </w:r>
      <w:r w:rsidR="002603C3" w:rsidRPr="005E432C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s</w:t>
      </w:r>
      <w:r w:rsidRPr="005E432C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)</w:t>
      </w:r>
    </w:p>
    <w:p w14:paraId="3D8C5022" w14:textId="7BBA8FCC" w:rsidR="001A340C" w:rsidRPr="00EA78B4" w:rsidRDefault="001D68D4" w:rsidP="001A340C">
      <w:pPr>
        <w:autoSpaceDE w:val="0"/>
        <w:autoSpaceDN w:val="0"/>
        <w:adjustRightInd w:val="0"/>
        <w:spacing w:after="0" w:line="240" w:lineRule="auto"/>
      </w:pPr>
      <w:r w:rsidRPr="00EA78B4">
        <w:t>El obj</w:t>
      </w:r>
      <w:r w:rsidR="00EA78B4">
        <w:t>etivo de un job es la ejecución de tareas repetitivas</w:t>
      </w:r>
      <w:r w:rsidR="00DA5682">
        <w:t xml:space="preserve"> en ciertos horarios</w:t>
      </w:r>
      <w:r w:rsidR="00EA78B4">
        <w:t>, es decir, automatizar ejecuciones en ciertos horarios específicos</w:t>
      </w:r>
      <w:r w:rsidR="00DA5682">
        <w:t>.</w:t>
      </w:r>
    </w:p>
    <w:p w14:paraId="176A5FA7" w14:textId="77777777" w:rsidR="005E432C" w:rsidRDefault="00572894" w:rsidP="007F036D">
      <w:pPr>
        <w:pStyle w:val="Ttulo3"/>
        <w:numPr>
          <w:ilvl w:val="0"/>
          <w:numId w:val="2"/>
        </w:numPr>
      </w:pPr>
      <w:r>
        <w:t xml:space="preserve">Explique cuál es la característica y en qué se diferencia: </w:t>
      </w:r>
      <w:r w:rsidRPr="005E432C">
        <w:rPr>
          <w:rFonts w:ascii="CIDFont+F2" w:hAnsi="CIDFont+F2" w:cs="CIDFont+F2"/>
        </w:rPr>
        <w:t>TRUNCATE</w:t>
      </w:r>
      <w:r>
        <w:t xml:space="preserve">, </w:t>
      </w:r>
      <w:r w:rsidRPr="005E432C">
        <w:rPr>
          <w:rFonts w:ascii="CIDFont+F2" w:hAnsi="CIDFont+F2" w:cs="CIDFont+F2"/>
        </w:rPr>
        <w:t>DELETE</w:t>
      </w:r>
      <w:r>
        <w:t xml:space="preserve">, </w:t>
      </w:r>
      <w:r w:rsidRPr="005E432C">
        <w:rPr>
          <w:rFonts w:ascii="CIDFont+F2" w:hAnsi="CIDFont+F2" w:cs="CIDFont+F2"/>
        </w:rPr>
        <w:t xml:space="preserve">DROP </w:t>
      </w:r>
      <w:r>
        <w:t>(</w:t>
      </w:r>
      <w:r w:rsidR="002603C3">
        <w:t xml:space="preserve">2 </w:t>
      </w:r>
      <w:r>
        <w:t>Punto</w:t>
      </w:r>
      <w:r w:rsidR="002603C3">
        <w:t>s</w:t>
      </w:r>
      <w: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0734E9" w14:paraId="3E3DB9CA" w14:textId="77777777" w:rsidTr="000734E9">
        <w:tc>
          <w:tcPr>
            <w:tcW w:w="2207" w:type="dxa"/>
          </w:tcPr>
          <w:p w14:paraId="089D3395" w14:textId="58968A96" w:rsidR="000734E9" w:rsidRDefault="000734E9" w:rsidP="004A2944"/>
        </w:tc>
        <w:tc>
          <w:tcPr>
            <w:tcW w:w="2207" w:type="dxa"/>
          </w:tcPr>
          <w:p w14:paraId="11D08D8F" w14:textId="1FEED58C" w:rsidR="000734E9" w:rsidRDefault="00EC507E" w:rsidP="004A2944">
            <w:r>
              <w:t>DELETE</w:t>
            </w:r>
          </w:p>
        </w:tc>
        <w:tc>
          <w:tcPr>
            <w:tcW w:w="2207" w:type="dxa"/>
          </w:tcPr>
          <w:p w14:paraId="08D363CB" w14:textId="2D7BB18E" w:rsidR="000734E9" w:rsidRDefault="00EC507E" w:rsidP="004A2944">
            <w:r>
              <w:t>TRUNCATE</w:t>
            </w:r>
          </w:p>
        </w:tc>
        <w:tc>
          <w:tcPr>
            <w:tcW w:w="2207" w:type="dxa"/>
          </w:tcPr>
          <w:p w14:paraId="30A8291B" w14:textId="3729C465" w:rsidR="000734E9" w:rsidRDefault="00EC507E" w:rsidP="004A2944">
            <w:r>
              <w:t>DROP</w:t>
            </w:r>
          </w:p>
        </w:tc>
      </w:tr>
      <w:tr w:rsidR="000734E9" w14:paraId="1E55AABD" w14:textId="77777777" w:rsidTr="000734E9">
        <w:tc>
          <w:tcPr>
            <w:tcW w:w="2207" w:type="dxa"/>
          </w:tcPr>
          <w:p w14:paraId="610D5113" w14:textId="594EB420" w:rsidR="000734E9" w:rsidRDefault="00EC507E" w:rsidP="004A2944">
            <w:r>
              <w:t>Propósito</w:t>
            </w:r>
          </w:p>
        </w:tc>
        <w:tc>
          <w:tcPr>
            <w:tcW w:w="2207" w:type="dxa"/>
          </w:tcPr>
          <w:p w14:paraId="56EC25CF" w14:textId="37FA3CA4" w:rsidR="000734E9" w:rsidRDefault="00EC507E" w:rsidP="004A2944">
            <w:r>
              <w:t>Eliminar filas específicas</w:t>
            </w:r>
            <w:r w:rsidR="007E0EF1">
              <w:t xml:space="preserve"> de la tabla</w:t>
            </w:r>
            <w:r w:rsidR="00A0671C">
              <w:t>, importante usar el filtro para no eliminar todas las filas de la tabla.</w:t>
            </w:r>
          </w:p>
        </w:tc>
        <w:tc>
          <w:tcPr>
            <w:tcW w:w="2207" w:type="dxa"/>
          </w:tcPr>
          <w:p w14:paraId="3C736338" w14:textId="2A0307A6" w:rsidR="000734E9" w:rsidRDefault="00C47DBB" w:rsidP="004A2944">
            <w:r>
              <w:t>Eliminar todas las filas</w:t>
            </w:r>
            <w:r w:rsidR="007E0EF1">
              <w:t xml:space="preserve"> de la tabla</w:t>
            </w:r>
          </w:p>
        </w:tc>
        <w:tc>
          <w:tcPr>
            <w:tcW w:w="2207" w:type="dxa"/>
          </w:tcPr>
          <w:p w14:paraId="31B24033" w14:textId="392F8229" w:rsidR="000734E9" w:rsidRDefault="00C47DBB" w:rsidP="004A2944">
            <w:r>
              <w:t xml:space="preserve">Eliminar </w:t>
            </w:r>
            <w:r w:rsidR="001B43CA">
              <w:t>una tabla u otro objeto de la base de datos</w:t>
            </w:r>
          </w:p>
        </w:tc>
      </w:tr>
      <w:tr w:rsidR="000734E9" w14:paraId="13CB8049" w14:textId="77777777" w:rsidTr="000734E9">
        <w:tc>
          <w:tcPr>
            <w:tcW w:w="2207" w:type="dxa"/>
          </w:tcPr>
          <w:p w14:paraId="5783CFB4" w14:textId="4A1DE94F" w:rsidR="000734E9" w:rsidRDefault="001B43CA" w:rsidP="004A2944">
            <w:r>
              <w:t>Aplica</w:t>
            </w:r>
          </w:p>
        </w:tc>
        <w:tc>
          <w:tcPr>
            <w:tcW w:w="2207" w:type="dxa"/>
          </w:tcPr>
          <w:p w14:paraId="76C40B52" w14:textId="2C043395" w:rsidR="000734E9" w:rsidRDefault="001B43CA" w:rsidP="004A2944">
            <w:r>
              <w:t>Solo tablas</w:t>
            </w:r>
          </w:p>
        </w:tc>
        <w:tc>
          <w:tcPr>
            <w:tcW w:w="2207" w:type="dxa"/>
          </w:tcPr>
          <w:p w14:paraId="59F34E4F" w14:textId="00E546D1" w:rsidR="000734E9" w:rsidRDefault="001B43CA" w:rsidP="004A2944">
            <w:r>
              <w:t>Solo tablas</w:t>
            </w:r>
          </w:p>
        </w:tc>
        <w:tc>
          <w:tcPr>
            <w:tcW w:w="2207" w:type="dxa"/>
          </w:tcPr>
          <w:p w14:paraId="661020E9" w14:textId="42051F30" w:rsidR="000734E9" w:rsidRDefault="001B43CA" w:rsidP="004A2944">
            <w:r>
              <w:t>Objetos como tablas, esquemas, vistas, funciones, etc.</w:t>
            </w:r>
          </w:p>
        </w:tc>
      </w:tr>
      <w:tr w:rsidR="000734E9" w14:paraId="44A5CE4E" w14:textId="77777777" w:rsidTr="000734E9">
        <w:tc>
          <w:tcPr>
            <w:tcW w:w="2207" w:type="dxa"/>
          </w:tcPr>
          <w:p w14:paraId="01052ABE" w14:textId="01EBA369" w:rsidR="000734E9" w:rsidRDefault="00B233C7" w:rsidP="004A2944">
            <w:r>
              <w:t>sintaxis</w:t>
            </w:r>
          </w:p>
        </w:tc>
        <w:tc>
          <w:tcPr>
            <w:tcW w:w="2207" w:type="dxa"/>
          </w:tcPr>
          <w:p w14:paraId="3E4573AB" w14:textId="365070E2" w:rsidR="000734E9" w:rsidRDefault="00B233C7" w:rsidP="004A2944">
            <w:r>
              <w:t xml:space="preserve">DELETE FROM tabla WHERE </w:t>
            </w:r>
            <w:r w:rsidR="00CF2A13">
              <w:t>filtro</w:t>
            </w:r>
          </w:p>
        </w:tc>
        <w:tc>
          <w:tcPr>
            <w:tcW w:w="2207" w:type="dxa"/>
          </w:tcPr>
          <w:p w14:paraId="09734D41" w14:textId="5C05B777" w:rsidR="000734E9" w:rsidRDefault="00CF2A13" w:rsidP="004A2944">
            <w:r>
              <w:t>TRUNCATE TABLE nombre_tabla</w:t>
            </w:r>
          </w:p>
        </w:tc>
        <w:tc>
          <w:tcPr>
            <w:tcW w:w="2207" w:type="dxa"/>
          </w:tcPr>
          <w:p w14:paraId="3929469F" w14:textId="77777777" w:rsidR="000734E9" w:rsidRDefault="00CF2A13" w:rsidP="004A2944">
            <w:r>
              <w:t>DROP</w:t>
            </w:r>
            <w:r w:rsidR="00775A43">
              <w:t xml:space="preserve"> TABLE table;</w:t>
            </w:r>
          </w:p>
          <w:p w14:paraId="2767654C" w14:textId="4D1D7042" w:rsidR="00775A43" w:rsidRDefault="00775A43" w:rsidP="004A2944">
            <w:r>
              <w:t>DROP FUNCTION nombre_funcion;</w:t>
            </w:r>
          </w:p>
        </w:tc>
      </w:tr>
    </w:tbl>
    <w:p w14:paraId="036AD02F" w14:textId="77777777" w:rsidR="004A2944" w:rsidRPr="004A2944" w:rsidRDefault="004A2944" w:rsidP="004A2944"/>
    <w:p w14:paraId="33ABC28C" w14:textId="5EFEAF9C" w:rsidR="00572894" w:rsidRDefault="00572894" w:rsidP="007F036D">
      <w:pPr>
        <w:pStyle w:val="Ttulo3"/>
        <w:numPr>
          <w:ilvl w:val="0"/>
          <w:numId w:val="2"/>
        </w:numPr>
      </w:pPr>
      <w:r>
        <w:t xml:space="preserve"> Si se tiene una lista de números desordenada { 8,1,7,2,0,3,6,4,5,9} y se desea obtener como</w:t>
      </w:r>
      <w:r w:rsidR="007F036D">
        <w:t xml:space="preserve"> </w:t>
      </w:r>
      <w:r>
        <w:t>único resultado el dato con mayor valor, ¿Cuál de las funciones de SQL se debe utilizar? (</w:t>
      </w:r>
      <w:r w:rsidR="002603C3">
        <w:t xml:space="preserve">2 </w:t>
      </w:r>
      <w:r>
        <w:t>Punto</w:t>
      </w:r>
      <w:r w:rsidR="00665341">
        <w:t>s</w:t>
      </w:r>
      <w:r>
        <w:t>)</w:t>
      </w:r>
    </w:p>
    <w:p w14:paraId="42EDC912" w14:textId="76DA2D7F" w:rsidR="004E00E5" w:rsidRDefault="00365E00" w:rsidP="004E00E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Si se dese</w:t>
      </w:r>
      <w:r w:rsidR="00937847">
        <w:rPr>
          <w:rFonts w:ascii="CIDFont+F1" w:hAnsi="CIDFont+F1" w:cs="CIDFont+F1"/>
        </w:rPr>
        <w:t>a obtener el dato con mayor val</w:t>
      </w:r>
      <w:r w:rsidR="00193077">
        <w:rPr>
          <w:rFonts w:ascii="CIDFont+F1" w:hAnsi="CIDFont+F1" w:cs="CIDFont+F1"/>
        </w:rPr>
        <w:t>o</w:t>
      </w:r>
      <w:r w:rsidR="00937847">
        <w:rPr>
          <w:rFonts w:ascii="CIDFont+F1" w:hAnsi="CIDFont+F1" w:cs="CIDFont+F1"/>
        </w:rPr>
        <w:t>r en una lista de números desordenada</w:t>
      </w:r>
      <w:r w:rsidR="00193077">
        <w:rPr>
          <w:rFonts w:ascii="CIDFont+F1" w:hAnsi="CIDFont+F1" w:cs="CIDFont+F1"/>
        </w:rPr>
        <w:t xml:space="preserve"> la función SQL que se utiliza es MAX</w:t>
      </w:r>
      <w:r w:rsidR="00214DBC">
        <w:rPr>
          <w:rFonts w:ascii="CIDFont+F1" w:hAnsi="CIDFont+F1" w:cs="CIDFont+F1"/>
        </w:rPr>
        <w:t>()</w:t>
      </w:r>
      <w:r w:rsidR="004E00E5">
        <w:rPr>
          <w:rFonts w:ascii="CIDFont+F1" w:hAnsi="CIDFont+F1" w:cs="CIDFont+F1"/>
        </w:rPr>
        <w:t>:</w:t>
      </w:r>
    </w:p>
    <w:p w14:paraId="5F53337F" w14:textId="40431236" w:rsidR="00572894" w:rsidRPr="00365E00" w:rsidRDefault="004E00E5" w:rsidP="004E00E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 w:rsidRPr="004E00E5">
        <w:rPr>
          <w:rFonts w:ascii="CIDFont+F1" w:hAnsi="CIDFont+F1" w:cs="CIDFont+F1"/>
        </w:rPr>
        <w:t>SELECT MAX(</w:t>
      </w:r>
      <w:r w:rsidR="00214DBC">
        <w:rPr>
          <w:rFonts w:ascii="CIDFont+F1" w:hAnsi="CIDFont+F1" w:cs="CIDFont+F1"/>
        </w:rPr>
        <w:t>nombre_columna</w:t>
      </w:r>
      <w:r w:rsidRPr="004E00E5">
        <w:rPr>
          <w:rFonts w:ascii="CIDFont+F1" w:hAnsi="CIDFont+F1" w:cs="CIDFont+F1"/>
        </w:rPr>
        <w:t>) AS ma</w:t>
      </w:r>
      <w:r w:rsidR="00214DBC">
        <w:rPr>
          <w:rFonts w:ascii="CIDFont+F1" w:hAnsi="CIDFont+F1" w:cs="CIDFont+F1"/>
        </w:rPr>
        <w:t>yor_valor</w:t>
      </w:r>
      <w:r>
        <w:rPr>
          <w:rFonts w:ascii="CIDFont+F1" w:hAnsi="CIDFont+F1" w:cs="CIDFont+F1"/>
        </w:rPr>
        <w:t xml:space="preserve"> </w:t>
      </w:r>
      <w:r w:rsidRPr="004E00E5">
        <w:rPr>
          <w:rFonts w:ascii="CIDFont+F1" w:hAnsi="CIDFont+F1" w:cs="CIDFont+F1"/>
        </w:rPr>
        <w:t xml:space="preserve">FROM </w:t>
      </w:r>
      <w:r w:rsidR="00214DBC">
        <w:rPr>
          <w:rFonts w:ascii="CIDFont+F1" w:hAnsi="CIDFont+F1" w:cs="CIDFont+F1"/>
        </w:rPr>
        <w:t>nombre_tabla</w:t>
      </w:r>
      <w:r w:rsidRPr="004E00E5">
        <w:rPr>
          <w:rFonts w:ascii="CIDFont+F1" w:hAnsi="CIDFont+F1" w:cs="CIDFont+F1"/>
        </w:rPr>
        <w:t>;</w:t>
      </w:r>
    </w:p>
    <w:p w14:paraId="3D502D2F" w14:textId="77777777" w:rsidR="001A340C" w:rsidRDefault="001A340C" w:rsidP="00572894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FF0000"/>
        </w:rPr>
      </w:pPr>
    </w:p>
    <w:p w14:paraId="12F065AF" w14:textId="076AC6A2" w:rsidR="00665341" w:rsidRDefault="00665341" w:rsidP="001A340C">
      <w:pPr>
        <w:pStyle w:val="Ttulo3"/>
        <w:numPr>
          <w:ilvl w:val="0"/>
          <w:numId w:val="2"/>
        </w:numPr>
      </w:pPr>
      <w:r>
        <w:t>Para qué se utiliza la cláusula Having (</w:t>
      </w:r>
      <w:r w:rsidR="002603C3">
        <w:t>2</w:t>
      </w:r>
      <w:r w:rsidR="007F036D">
        <w:t xml:space="preserve"> </w:t>
      </w:r>
      <w:r>
        <w:t>Puntos)</w:t>
      </w:r>
    </w:p>
    <w:p w14:paraId="6747E68D" w14:textId="42244EFE" w:rsidR="001A340C" w:rsidRDefault="00856337" w:rsidP="001A340C">
      <w:r>
        <w:t xml:space="preserve">La </w:t>
      </w:r>
      <w:r w:rsidR="007C05A6">
        <w:t>cláusula</w:t>
      </w:r>
      <w:r>
        <w:t xml:space="preserve"> </w:t>
      </w:r>
      <w:r w:rsidR="00D17D6B">
        <w:t xml:space="preserve">Having </w:t>
      </w:r>
      <w:r w:rsidR="00C4704C">
        <w:t>se debe utilizar en conjunto con GROUP BY</w:t>
      </w:r>
      <w:r w:rsidR="00481D9B">
        <w:t xml:space="preserve">, </w:t>
      </w:r>
      <w:r w:rsidR="00D17D6B">
        <w:t xml:space="preserve">se utiliza para filtrar el resultado de la consulta </w:t>
      </w:r>
      <w:r w:rsidR="002F1A31">
        <w:t>después de que estos han sido agrupados</w:t>
      </w:r>
      <w:r w:rsidR="00A91AD2">
        <w:t>.</w:t>
      </w:r>
    </w:p>
    <w:p w14:paraId="7B8B5160" w14:textId="77777777" w:rsidR="00A91AD2" w:rsidRDefault="00A91AD2" w:rsidP="001A340C"/>
    <w:p w14:paraId="4B3B4B2C" w14:textId="77777777" w:rsidR="00A91AD2" w:rsidRPr="001A340C" w:rsidRDefault="00A91AD2" w:rsidP="001A340C"/>
    <w:p w14:paraId="09BE5CD2" w14:textId="77777777" w:rsidR="00665341" w:rsidRDefault="00665341" w:rsidP="00572894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FF0000"/>
        </w:rPr>
      </w:pPr>
    </w:p>
    <w:p w14:paraId="66FB89AD" w14:textId="2D4B25A4" w:rsidR="00572894" w:rsidRDefault="00572894" w:rsidP="007F036D">
      <w:pPr>
        <w:pStyle w:val="Ttulo2"/>
      </w:pPr>
      <w:r>
        <w:lastRenderedPageBreak/>
        <w:t xml:space="preserve">Utilice las siguientes tablas, construir las consultas que se solicitan a en los ítems </w:t>
      </w:r>
      <w:r w:rsidR="00665341">
        <w:t>6</w:t>
      </w:r>
      <w:r w:rsidR="00FD5009">
        <w:t xml:space="preserve"> y</w:t>
      </w:r>
      <w:r>
        <w:t xml:space="preserve"> </w:t>
      </w:r>
      <w:r w:rsidR="00665341">
        <w:t>7</w:t>
      </w:r>
      <w:r>
        <w:t>.</w:t>
      </w:r>
    </w:p>
    <w:p w14:paraId="5ADDA430" w14:textId="77777777" w:rsidR="00572894" w:rsidRDefault="00572894" w:rsidP="00572894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</w:rPr>
      </w:pPr>
    </w:p>
    <w:p w14:paraId="03F0A653" w14:textId="77777777" w:rsidR="00572894" w:rsidRDefault="00572894" w:rsidP="00572894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</w:rPr>
      </w:pPr>
    </w:p>
    <w:p w14:paraId="42296C4F" w14:textId="77777777" w:rsidR="00572894" w:rsidRDefault="00572894" w:rsidP="00572894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</w:rPr>
      </w:pPr>
      <w:r>
        <w:rPr>
          <w:noProof/>
        </w:rPr>
        <w:drawing>
          <wp:inline distT="0" distB="0" distL="0" distR="0" wp14:anchorId="3273D490" wp14:editId="20AE66D7">
            <wp:extent cx="4946650" cy="2986572"/>
            <wp:effectExtent l="0" t="0" r="635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58183" cy="299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CE858" w14:textId="77777777" w:rsidR="00572894" w:rsidRDefault="00572894" w:rsidP="00572894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</w:rPr>
      </w:pPr>
    </w:p>
    <w:p w14:paraId="16E61EF2" w14:textId="77777777" w:rsidR="00572894" w:rsidRDefault="00572894" w:rsidP="00572894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</w:rPr>
      </w:pPr>
    </w:p>
    <w:p w14:paraId="153DD4B3" w14:textId="77777777" w:rsidR="00572894" w:rsidRDefault="00572894" w:rsidP="00572894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</w:rPr>
      </w:pPr>
    </w:p>
    <w:p w14:paraId="0015A602" w14:textId="77777777" w:rsidR="00572894" w:rsidRDefault="00572894" w:rsidP="007F036D">
      <w:pPr>
        <w:pStyle w:val="Ttulo2"/>
      </w:pPr>
      <w:r>
        <w:t>Construir el Query que permita obtener los siguientes datos:</w:t>
      </w:r>
    </w:p>
    <w:p w14:paraId="598E3912" w14:textId="77777777" w:rsidR="007F036D" w:rsidRDefault="007F036D" w:rsidP="00572894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</w:rPr>
      </w:pPr>
    </w:p>
    <w:p w14:paraId="40305709" w14:textId="072B98B2" w:rsidR="00572894" w:rsidRDefault="00665341" w:rsidP="007F036D">
      <w:pPr>
        <w:pStyle w:val="Ttulo3"/>
        <w:rPr>
          <w:rFonts w:ascii="CIDFont+F1" w:hAnsi="CIDFont+F1" w:cs="CIDFont+F1"/>
        </w:rPr>
      </w:pPr>
      <w:r>
        <w:rPr>
          <w:rFonts w:ascii="CIDFont+F1" w:hAnsi="CIDFont+F1" w:cs="CIDFont+F1"/>
        </w:rPr>
        <w:t>6</w:t>
      </w:r>
      <w:r w:rsidR="00572894">
        <w:rPr>
          <w:rFonts w:ascii="CIDFont+F1" w:hAnsi="CIDFont+F1" w:cs="CIDFont+F1"/>
        </w:rPr>
        <w:t xml:space="preserve">. De la tabla </w:t>
      </w:r>
      <w:r w:rsidR="00572894">
        <w:rPr>
          <w:rFonts w:ascii="CIDFont+F4" w:hAnsi="CIDFont+F4" w:cs="CIDFont+F4"/>
        </w:rPr>
        <w:t xml:space="preserve">PRUEBAESTUDIANTE </w:t>
      </w:r>
      <w:r w:rsidR="00572894">
        <w:t>se desea saber el nombre de las especialidades</w:t>
      </w:r>
      <w:r w:rsidR="007F036D">
        <w:t xml:space="preserve"> </w:t>
      </w:r>
      <w:r w:rsidR="00572894">
        <w:t xml:space="preserve">registradas y la cantidad de veces que existe en la tabla. </w:t>
      </w:r>
      <w:r w:rsidR="00572894">
        <w:rPr>
          <w:rFonts w:ascii="CIDFont+F1" w:hAnsi="CIDFont+F1" w:cs="CIDFont+F1"/>
        </w:rPr>
        <w:t>(</w:t>
      </w:r>
      <w:r w:rsidR="002603C3" w:rsidRPr="002603C3">
        <w:rPr>
          <w:rFonts w:ascii="CIDFont+F1" w:hAnsi="CIDFont+F1" w:cs="CIDFont+F1"/>
        </w:rPr>
        <w:t>5</w:t>
      </w:r>
      <w:r w:rsidR="00572894" w:rsidRPr="002603C3">
        <w:rPr>
          <w:rFonts w:ascii="CIDFont+F1" w:hAnsi="CIDFont+F1" w:cs="CIDFont+F1"/>
        </w:rPr>
        <w:t xml:space="preserve"> Puntos</w:t>
      </w:r>
      <w:r w:rsidR="00572894">
        <w:rPr>
          <w:rFonts w:ascii="CIDFont+F1" w:hAnsi="CIDFont+F1" w:cs="CIDFont+F1"/>
        </w:rPr>
        <w:t>)</w:t>
      </w:r>
    </w:p>
    <w:p w14:paraId="1987C02D" w14:textId="77777777" w:rsidR="00572894" w:rsidRDefault="00572894" w:rsidP="00572894">
      <w:pPr>
        <w:autoSpaceDE w:val="0"/>
        <w:autoSpaceDN w:val="0"/>
        <w:adjustRightInd w:val="0"/>
        <w:spacing w:after="0" w:line="240" w:lineRule="auto"/>
        <w:rPr>
          <w:rFonts w:ascii="CIDFont+F5" w:hAnsi="CIDFont+F5" w:cs="CIDFont+F5"/>
          <w:color w:val="000000"/>
          <w:sz w:val="19"/>
          <w:szCs w:val="19"/>
        </w:rPr>
      </w:pPr>
    </w:p>
    <w:p w14:paraId="07E431E7" w14:textId="77777777" w:rsidR="00572894" w:rsidRDefault="00572894" w:rsidP="00572894">
      <w:pPr>
        <w:autoSpaceDE w:val="0"/>
        <w:autoSpaceDN w:val="0"/>
        <w:adjustRightInd w:val="0"/>
        <w:spacing w:after="0" w:line="240" w:lineRule="auto"/>
        <w:rPr>
          <w:rFonts w:ascii="CIDFont+F5" w:hAnsi="CIDFont+F5" w:cs="CIDFont+F5"/>
          <w:color w:val="000000"/>
          <w:sz w:val="19"/>
          <w:szCs w:val="19"/>
        </w:rPr>
      </w:pPr>
      <w:r>
        <w:rPr>
          <w:rFonts w:ascii="CIDFont+F5" w:hAnsi="CIDFont+F5" w:cs="CIDFont+F5"/>
          <w:color w:val="000000"/>
          <w:sz w:val="19"/>
          <w:szCs w:val="19"/>
        </w:rPr>
        <w:t>Resultado esperado:</w:t>
      </w:r>
    </w:p>
    <w:p w14:paraId="585B1D32" w14:textId="77777777" w:rsidR="00572894" w:rsidRDefault="00572894" w:rsidP="00572894">
      <w:pPr>
        <w:autoSpaceDE w:val="0"/>
        <w:autoSpaceDN w:val="0"/>
        <w:adjustRightInd w:val="0"/>
        <w:spacing w:after="0" w:line="240" w:lineRule="auto"/>
        <w:rPr>
          <w:rFonts w:ascii="CIDFont+F5" w:hAnsi="CIDFont+F5" w:cs="CIDFont+F5"/>
          <w:color w:val="000000"/>
          <w:sz w:val="19"/>
          <w:szCs w:val="19"/>
        </w:rPr>
      </w:pPr>
    </w:p>
    <w:p w14:paraId="3A7BDC6F" w14:textId="77777777" w:rsidR="00572894" w:rsidRDefault="00572894" w:rsidP="00572894">
      <w:pPr>
        <w:autoSpaceDE w:val="0"/>
        <w:autoSpaceDN w:val="0"/>
        <w:adjustRightInd w:val="0"/>
        <w:spacing w:after="0" w:line="240" w:lineRule="auto"/>
        <w:jc w:val="center"/>
        <w:rPr>
          <w:rFonts w:ascii="CIDFont+F5" w:hAnsi="CIDFont+F5" w:cs="CIDFont+F5"/>
          <w:color w:val="000000"/>
          <w:sz w:val="19"/>
          <w:szCs w:val="19"/>
        </w:rPr>
      </w:pPr>
      <w:r>
        <w:rPr>
          <w:noProof/>
        </w:rPr>
        <w:drawing>
          <wp:inline distT="0" distB="0" distL="0" distR="0" wp14:anchorId="5DAC075E" wp14:editId="2BA38302">
            <wp:extent cx="2383935" cy="78867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33493" cy="80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3E28F" w14:textId="49722FB8" w:rsidR="00556D1F" w:rsidRDefault="00556D1F" w:rsidP="00556D1F">
      <w:pPr>
        <w:autoSpaceDE w:val="0"/>
        <w:autoSpaceDN w:val="0"/>
        <w:adjustRightInd w:val="0"/>
        <w:spacing w:after="0" w:line="240" w:lineRule="auto"/>
        <w:jc w:val="both"/>
        <w:rPr>
          <w:rFonts w:ascii="CIDFont+F5" w:hAnsi="CIDFont+F5" w:cs="CIDFont+F5"/>
          <w:color w:val="000000"/>
          <w:sz w:val="19"/>
          <w:szCs w:val="19"/>
        </w:rPr>
      </w:pPr>
      <w:r>
        <w:rPr>
          <w:rFonts w:ascii="CIDFont+F5" w:hAnsi="CIDFont+F5" w:cs="CIDFont+F5"/>
          <w:color w:val="000000"/>
          <w:sz w:val="19"/>
          <w:szCs w:val="19"/>
        </w:rPr>
        <w:t>Respuesta:</w:t>
      </w:r>
    </w:p>
    <w:p w14:paraId="00CAF32A" w14:textId="26684949" w:rsidR="00556D1F" w:rsidRDefault="00556D1F" w:rsidP="00556D1F">
      <w:pPr>
        <w:autoSpaceDE w:val="0"/>
        <w:autoSpaceDN w:val="0"/>
        <w:adjustRightInd w:val="0"/>
        <w:spacing w:after="0" w:line="240" w:lineRule="auto"/>
        <w:jc w:val="both"/>
        <w:rPr>
          <w:rFonts w:ascii="CIDFont+F5" w:hAnsi="CIDFont+F5" w:cs="CIDFont+F5"/>
          <w:color w:val="000000"/>
          <w:sz w:val="19"/>
          <w:szCs w:val="19"/>
        </w:rPr>
      </w:pPr>
      <w:r w:rsidRPr="00556D1F">
        <w:rPr>
          <w:rFonts w:ascii="CIDFont+F5" w:hAnsi="CIDFont+F5" w:cs="CIDFont+F5"/>
          <w:color w:val="000000"/>
          <w:sz w:val="19"/>
          <w:szCs w:val="19"/>
        </w:rPr>
        <w:drawing>
          <wp:inline distT="0" distB="0" distL="0" distR="0" wp14:anchorId="09D02F71" wp14:editId="6C15A9D0">
            <wp:extent cx="3837829" cy="1752600"/>
            <wp:effectExtent l="0" t="0" r="0" b="0"/>
            <wp:docPr id="1662648836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648836" name="Imagen 1" descr="Captura de pantalla de computador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42468" cy="1754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990F7" w14:textId="066C0D46" w:rsidR="00572894" w:rsidRDefault="00665341" w:rsidP="007F036D">
      <w:pPr>
        <w:pStyle w:val="Ttulo3"/>
      </w:pPr>
      <w:r>
        <w:lastRenderedPageBreak/>
        <w:t>7</w:t>
      </w:r>
      <w:r w:rsidR="00572894">
        <w:t xml:space="preserve">. Se requiere consultar cuales son las inscripciones que tienen horario </w:t>
      </w:r>
      <w:r w:rsidR="00572894">
        <w:rPr>
          <w:rFonts w:ascii="CIDFont+F2" w:hAnsi="CIDFont+F2" w:cs="CIDFont+F2"/>
        </w:rPr>
        <w:t xml:space="preserve">M-F9. </w:t>
      </w:r>
      <w:r w:rsidR="00572894">
        <w:t>(</w:t>
      </w:r>
      <w:r w:rsidR="002603C3">
        <w:t>5</w:t>
      </w:r>
      <w:r w:rsidR="00572894">
        <w:t>Punto</w:t>
      </w:r>
      <w:r w:rsidR="007F036D">
        <w:t>s</w:t>
      </w:r>
      <w:r w:rsidR="00572894">
        <w:t>)</w:t>
      </w:r>
    </w:p>
    <w:p w14:paraId="1309E3AF" w14:textId="3698DDA4" w:rsidR="001704C8" w:rsidRDefault="00413B02" w:rsidP="001704C8">
      <w:r>
        <w:t>Respuesta:</w:t>
      </w:r>
      <w:r>
        <w:br/>
      </w:r>
      <w:r w:rsidRPr="00413B02">
        <w:drawing>
          <wp:inline distT="0" distB="0" distL="0" distR="0" wp14:anchorId="217BA32A" wp14:editId="0937A13E">
            <wp:extent cx="4371975" cy="2022743"/>
            <wp:effectExtent l="0" t="0" r="0" b="0"/>
            <wp:docPr id="10789255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92551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78086" cy="202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BECBB" w14:textId="77777777" w:rsidR="00572894" w:rsidRDefault="00572894" w:rsidP="00572894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</w:rPr>
      </w:pPr>
    </w:p>
    <w:p w14:paraId="13DCE965" w14:textId="0E9D6EE3" w:rsidR="00572894" w:rsidRDefault="00572894" w:rsidP="00720EE5">
      <w:pPr>
        <w:pStyle w:val="Ttulo1"/>
      </w:pPr>
      <w:r>
        <w:t>Ejercicio HTML</w:t>
      </w:r>
      <w:r w:rsidR="00D21694">
        <w:t xml:space="preserve"> y CSS3</w:t>
      </w:r>
      <w:r>
        <w:t xml:space="preserve"> (</w:t>
      </w:r>
      <w:r w:rsidR="003564DC">
        <w:t>1</w:t>
      </w:r>
      <w:r w:rsidR="006813EA">
        <w:t>0</w:t>
      </w:r>
      <w:r>
        <w:t xml:space="preserve"> Puntos)</w:t>
      </w:r>
    </w:p>
    <w:p w14:paraId="1CF27926" w14:textId="77777777" w:rsidR="00720EE5" w:rsidRDefault="00720EE5" w:rsidP="00572894">
      <w:pPr>
        <w:autoSpaceDE w:val="0"/>
        <w:autoSpaceDN w:val="0"/>
        <w:adjustRightInd w:val="0"/>
        <w:spacing w:after="0" w:line="240" w:lineRule="auto"/>
        <w:rPr>
          <w:rFonts w:ascii="CIDFont+F6" w:hAnsi="CIDFont+F6" w:cs="CIDFont+F6"/>
          <w:color w:val="2B2B2D"/>
          <w:sz w:val="23"/>
          <w:szCs w:val="23"/>
        </w:rPr>
      </w:pPr>
    </w:p>
    <w:p w14:paraId="1D1E55CA" w14:textId="77777777" w:rsidR="00572894" w:rsidRPr="005E432C" w:rsidRDefault="00572894" w:rsidP="00572894">
      <w:pPr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 w:rsidRPr="005E432C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Página principal</w:t>
      </w:r>
    </w:p>
    <w:p w14:paraId="2FCDD597" w14:textId="77777777" w:rsidR="00572894" w:rsidRPr="005E432C" w:rsidRDefault="00572894" w:rsidP="00572894">
      <w:pPr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 w:rsidRPr="005E432C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Diagrama una página principal index.html tomando en cuenta las siguientes especificaciones</w:t>
      </w:r>
      <w:r w:rsidR="00D21694" w:rsidRPr="005E432C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 xml:space="preserve"> y utilizando estilos que permitan identificar las fortalezas en maquetado y hojas de estilos</w:t>
      </w:r>
      <w:r w:rsidRPr="005E432C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:</w:t>
      </w:r>
    </w:p>
    <w:p w14:paraId="0687C5F8" w14:textId="77777777" w:rsidR="007F036D" w:rsidRDefault="007F036D" w:rsidP="00572894">
      <w:pPr>
        <w:autoSpaceDE w:val="0"/>
        <w:autoSpaceDN w:val="0"/>
        <w:adjustRightInd w:val="0"/>
        <w:spacing w:after="0" w:line="240" w:lineRule="auto"/>
        <w:rPr>
          <w:rFonts w:ascii="CIDFont+F7" w:hAnsi="CIDFont+F7" w:cs="CIDFont+F7"/>
          <w:color w:val="2B2B2D"/>
          <w:sz w:val="23"/>
          <w:szCs w:val="23"/>
        </w:rPr>
      </w:pPr>
    </w:p>
    <w:p w14:paraId="21C272D8" w14:textId="3050C110" w:rsidR="00572894" w:rsidRDefault="00572894" w:rsidP="007F036D">
      <w:pPr>
        <w:pStyle w:val="Ttulo3"/>
      </w:pPr>
      <w:r>
        <w:t xml:space="preserve">1. </w:t>
      </w:r>
      <w:r>
        <w:rPr>
          <w:rFonts w:ascii="CIDFont+F6" w:hAnsi="CIDFont+F6" w:cs="CIDFont+F6"/>
        </w:rPr>
        <w:t xml:space="preserve">Título </w:t>
      </w:r>
      <w:r>
        <w:t>te sugerimos coloques el título de tu documento, "Hoja de Vida" o "Curriculum Vitae" o</w:t>
      </w:r>
      <w:r w:rsidR="00720EE5">
        <w:t xml:space="preserve"> </w:t>
      </w:r>
      <w:r>
        <w:t>"Resumen Curricular". utilizando la etiqueta h1. (</w:t>
      </w:r>
      <w:r w:rsidR="003564DC">
        <w:t>1</w:t>
      </w:r>
      <w:r>
        <w:t xml:space="preserve"> Puntos)</w:t>
      </w:r>
    </w:p>
    <w:p w14:paraId="3BBC8157" w14:textId="77777777" w:rsidR="00720EE5" w:rsidRDefault="00720EE5" w:rsidP="00572894">
      <w:pPr>
        <w:autoSpaceDE w:val="0"/>
        <w:autoSpaceDN w:val="0"/>
        <w:adjustRightInd w:val="0"/>
        <w:spacing w:after="0" w:line="240" w:lineRule="auto"/>
        <w:rPr>
          <w:rFonts w:ascii="CIDFont+F7" w:hAnsi="CIDFont+F7" w:cs="CIDFont+F7"/>
          <w:color w:val="2B2B2D"/>
          <w:sz w:val="23"/>
          <w:szCs w:val="23"/>
        </w:rPr>
      </w:pPr>
    </w:p>
    <w:p w14:paraId="49BABB46" w14:textId="3CD4E809" w:rsidR="00572894" w:rsidRDefault="00572894" w:rsidP="007F036D">
      <w:pPr>
        <w:pStyle w:val="Ttulo3"/>
      </w:pPr>
      <w:r>
        <w:t xml:space="preserve">2. </w:t>
      </w:r>
      <w:r>
        <w:rPr>
          <w:rFonts w:ascii="CIDFont+F6" w:hAnsi="CIDFont+F6" w:cs="CIDFont+F6"/>
        </w:rPr>
        <w:t xml:space="preserve">Datos Personales </w:t>
      </w:r>
      <w:r>
        <w:t>indica tus nombres, apellidos, fecha y lugar de nacimiento utilizando las</w:t>
      </w:r>
      <w:r w:rsidR="007F036D">
        <w:t xml:space="preserve"> </w:t>
      </w:r>
      <w:r>
        <w:t>etiquetas h2 y h3. (</w:t>
      </w:r>
      <w:r w:rsidR="003564DC">
        <w:t>1</w:t>
      </w:r>
      <w:r>
        <w:t xml:space="preserve"> Puntos)</w:t>
      </w:r>
    </w:p>
    <w:p w14:paraId="1BAF5003" w14:textId="77777777" w:rsidR="00720EE5" w:rsidRDefault="00720EE5" w:rsidP="00572894">
      <w:pPr>
        <w:autoSpaceDE w:val="0"/>
        <w:autoSpaceDN w:val="0"/>
        <w:adjustRightInd w:val="0"/>
        <w:spacing w:after="0" w:line="240" w:lineRule="auto"/>
        <w:rPr>
          <w:rFonts w:ascii="CIDFont+F7" w:hAnsi="CIDFont+F7" w:cs="CIDFont+F7"/>
          <w:color w:val="2B2B2D"/>
          <w:sz w:val="23"/>
          <w:szCs w:val="23"/>
        </w:rPr>
      </w:pPr>
    </w:p>
    <w:p w14:paraId="2F9D45ED" w14:textId="13270AE7" w:rsidR="00572894" w:rsidRDefault="00572894" w:rsidP="007F036D">
      <w:pPr>
        <w:pStyle w:val="Ttulo3"/>
      </w:pPr>
      <w:r>
        <w:t xml:space="preserve">3. </w:t>
      </w:r>
      <w:r>
        <w:rPr>
          <w:rFonts w:ascii="CIDFont+F6" w:hAnsi="CIDFont+F6" w:cs="CIDFont+F6"/>
        </w:rPr>
        <w:t xml:space="preserve">Enlaces de menú básico </w:t>
      </w:r>
      <w:r>
        <w:t xml:space="preserve">para enlazar las tres páginas que tiene tu proyecto: Inicio </w:t>
      </w:r>
      <w:r w:rsidR="007F036D">
        <w:t>(</w:t>
      </w:r>
      <w:r>
        <w:t>index.html),</w:t>
      </w:r>
      <w:r w:rsidR="00720EE5">
        <w:t xml:space="preserve"> </w:t>
      </w:r>
      <w:r>
        <w:t>educación (educacion.html). (</w:t>
      </w:r>
      <w:r w:rsidR="003564DC">
        <w:t>2</w:t>
      </w:r>
      <w:r>
        <w:t xml:space="preserve"> Puntos)</w:t>
      </w:r>
    </w:p>
    <w:p w14:paraId="3F906FD6" w14:textId="77777777" w:rsidR="00720EE5" w:rsidRDefault="00720EE5" w:rsidP="00572894">
      <w:pPr>
        <w:autoSpaceDE w:val="0"/>
        <w:autoSpaceDN w:val="0"/>
        <w:adjustRightInd w:val="0"/>
        <w:spacing w:after="0" w:line="240" w:lineRule="auto"/>
        <w:rPr>
          <w:rFonts w:ascii="CIDFont+F7" w:hAnsi="CIDFont+F7" w:cs="CIDFont+F7"/>
          <w:color w:val="2B2B2D"/>
          <w:sz w:val="23"/>
          <w:szCs w:val="23"/>
        </w:rPr>
      </w:pPr>
    </w:p>
    <w:p w14:paraId="231F3D4F" w14:textId="532D3D6E" w:rsidR="00572894" w:rsidRDefault="00572894" w:rsidP="007F036D">
      <w:pPr>
        <w:pStyle w:val="Ttulo3"/>
      </w:pPr>
      <w:r>
        <w:t xml:space="preserve">4. Incorpora un título en h2 </w:t>
      </w:r>
      <w:r>
        <w:rPr>
          <w:rFonts w:ascii="CIDFont+F6" w:hAnsi="CIDFont+F6" w:cs="CIDFont+F6"/>
        </w:rPr>
        <w:t xml:space="preserve">Información Personal </w:t>
      </w:r>
      <w:r>
        <w:t xml:space="preserve">y agrega una </w:t>
      </w:r>
      <w:r>
        <w:rPr>
          <w:rFonts w:ascii="CIDFont+F6" w:hAnsi="CIDFont+F6" w:cs="CIDFont+F6"/>
        </w:rPr>
        <w:t xml:space="preserve">Foto </w:t>
      </w:r>
      <w:r>
        <w:t>de tu preferencia acorde con</w:t>
      </w:r>
      <w:r w:rsidR="00720EE5">
        <w:t xml:space="preserve"> </w:t>
      </w:r>
      <w:r>
        <w:t>tu hoja de vida. (</w:t>
      </w:r>
      <w:r w:rsidR="003564DC">
        <w:t>2</w:t>
      </w:r>
      <w:r>
        <w:t xml:space="preserve"> Puntos)</w:t>
      </w:r>
    </w:p>
    <w:p w14:paraId="007FCE01" w14:textId="77777777" w:rsidR="00720EE5" w:rsidRDefault="00720EE5" w:rsidP="00572894">
      <w:pPr>
        <w:autoSpaceDE w:val="0"/>
        <w:autoSpaceDN w:val="0"/>
        <w:adjustRightInd w:val="0"/>
        <w:spacing w:after="0" w:line="240" w:lineRule="auto"/>
        <w:rPr>
          <w:rFonts w:ascii="CIDFont+F7" w:hAnsi="CIDFont+F7" w:cs="CIDFont+F7"/>
          <w:color w:val="2B2B2D"/>
          <w:sz w:val="23"/>
          <w:szCs w:val="23"/>
        </w:rPr>
      </w:pPr>
    </w:p>
    <w:p w14:paraId="420EA8B9" w14:textId="7B44313F" w:rsidR="00572894" w:rsidRDefault="00572894" w:rsidP="007F036D">
      <w:pPr>
        <w:pStyle w:val="Ttulo3"/>
      </w:pPr>
      <w:r>
        <w:t xml:space="preserve">5. </w:t>
      </w:r>
      <w:r>
        <w:rPr>
          <w:rFonts w:ascii="CIDFont+F6" w:hAnsi="CIDFont+F6" w:cs="CIDFont+F6"/>
        </w:rPr>
        <w:t xml:space="preserve">Perfil </w:t>
      </w:r>
      <w:r>
        <w:t>redacta un parráfo y describe habilidades y destrezas que te definen como un exitoso</w:t>
      </w:r>
      <w:r w:rsidR="007F036D">
        <w:t xml:space="preserve"> </w:t>
      </w:r>
      <w:r>
        <w:t>profesional en tu área de conocimiento y agrega una lista no numerada (viñetas) con los idiomas</w:t>
      </w:r>
      <w:r w:rsidR="00720EE5">
        <w:t xml:space="preserve"> </w:t>
      </w:r>
      <w:r>
        <w:t>que comprendes, hablas y escribes. (</w:t>
      </w:r>
      <w:r w:rsidR="003564DC">
        <w:t>2</w:t>
      </w:r>
      <w:r>
        <w:t xml:space="preserve"> Puntos)</w:t>
      </w:r>
    </w:p>
    <w:p w14:paraId="476B8910" w14:textId="77777777" w:rsidR="00720EE5" w:rsidRDefault="00720EE5" w:rsidP="00572894">
      <w:pPr>
        <w:autoSpaceDE w:val="0"/>
        <w:autoSpaceDN w:val="0"/>
        <w:adjustRightInd w:val="0"/>
        <w:spacing w:after="0" w:line="240" w:lineRule="auto"/>
        <w:rPr>
          <w:rFonts w:ascii="CIDFont+F7" w:hAnsi="CIDFont+F7" w:cs="CIDFont+F7"/>
          <w:color w:val="2B2B2D"/>
          <w:sz w:val="23"/>
          <w:szCs w:val="23"/>
        </w:rPr>
      </w:pPr>
    </w:p>
    <w:p w14:paraId="0376178A" w14:textId="0960C4C3" w:rsidR="00572894" w:rsidRDefault="00572894" w:rsidP="002C7A0D">
      <w:pPr>
        <w:pStyle w:val="Ttulo3"/>
        <w:numPr>
          <w:ilvl w:val="0"/>
          <w:numId w:val="2"/>
        </w:numPr>
      </w:pPr>
      <w:r>
        <w:rPr>
          <w:rFonts w:ascii="CIDFont+F6" w:hAnsi="CIDFont+F6" w:cs="CIDFont+F6"/>
        </w:rPr>
        <w:t xml:space="preserve">Pie de Página </w:t>
      </w:r>
      <w:r>
        <w:t>en esta sección debes colocar información de contacto como: correo el</w:t>
      </w:r>
      <w:r w:rsidR="00D21694">
        <w:t>e</w:t>
      </w:r>
      <w:r>
        <w:t>ctrónico,</w:t>
      </w:r>
      <w:r w:rsidR="00720EE5">
        <w:t xml:space="preserve"> </w:t>
      </w:r>
      <w:r>
        <w:t>teléfono, redes sociales o dirección. (</w:t>
      </w:r>
      <w:r w:rsidR="003564DC">
        <w:t xml:space="preserve">2 </w:t>
      </w:r>
      <w:r>
        <w:t>Puntos)</w:t>
      </w:r>
    </w:p>
    <w:p w14:paraId="504BDCC1" w14:textId="77777777" w:rsidR="002C7A0D" w:rsidRDefault="002C7A0D" w:rsidP="002C7A0D"/>
    <w:p w14:paraId="77D6BB70" w14:textId="7442033F" w:rsidR="007F036D" w:rsidRDefault="007F036D" w:rsidP="00572894">
      <w:pPr>
        <w:autoSpaceDE w:val="0"/>
        <w:autoSpaceDN w:val="0"/>
        <w:adjustRightInd w:val="0"/>
        <w:spacing w:after="0" w:line="240" w:lineRule="auto"/>
        <w:rPr>
          <w:rFonts w:ascii="CIDFont+F7" w:hAnsi="CIDFont+F7" w:cs="CIDFont+F7"/>
          <w:color w:val="2B2B2D"/>
          <w:sz w:val="23"/>
          <w:szCs w:val="23"/>
        </w:rPr>
      </w:pPr>
    </w:p>
    <w:p w14:paraId="03E1BDF7" w14:textId="32CB29B4" w:rsidR="00572894" w:rsidRDefault="00572894" w:rsidP="00720EE5">
      <w:pPr>
        <w:pStyle w:val="Ttulo1"/>
      </w:pPr>
      <w:r>
        <w:t>Ejercicio de .Net</w:t>
      </w:r>
      <w:r w:rsidR="00D21694">
        <w:t xml:space="preserve"> </w:t>
      </w:r>
      <w:r w:rsidR="00EC015F">
        <w:t>Core</w:t>
      </w:r>
      <w:r w:rsidR="006813EA">
        <w:t>,</w:t>
      </w:r>
      <w:r w:rsidR="00D21694">
        <w:t xml:space="preserve"> Java</w:t>
      </w:r>
      <w:r w:rsidR="006813EA">
        <w:t xml:space="preserve"> o Javascript</w:t>
      </w:r>
      <w:r w:rsidR="00D21694">
        <w:t xml:space="preserve"> </w:t>
      </w:r>
      <w:r>
        <w:t>(</w:t>
      </w:r>
      <w:r w:rsidR="003564DC">
        <w:t>1</w:t>
      </w:r>
      <w:r>
        <w:t>0 Puntos)</w:t>
      </w:r>
    </w:p>
    <w:p w14:paraId="06414D07" w14:textId="77777777" w:rsidR="007F036D" w:rsidRPr="007F036D" w:rsidRDefault="007F036D" w:rsidP="007F036D"/>
    <w:p w14:paraId="1234C409" w14:textId="088725E8" w:rsidR="00D21694" w:rsidRDefault="00D21694" w:rsidP="00D21694">
      <w:pPr>
        <w:autoSpaceDE w:val="0"/>
        <w:autoSpaceDN w:val="0"/>
        <w:adjustRightInd w:val="0"/>
        <w:spacing w:after="0" w:line="240" w:lineRule="auto"/>
        <w:rPr>
          <w:rFonts w:ascii="CIDFont+F7" w:hAnsi="CIDFont+F7" w:cs="CIDFont+F7"/>
          <w:color w:val="2B2B2D"/>
          <w:sz w:val="23"/>
          <w:szCs w:val="23"/>
        </w:rPr>
      </w:pPr>
      <w:r>
        <w:rPr>
          <w:rFonts w:ascii="CIDFont+F7" w:hAnsi="CIDFont+F7" w:cs="CIDFont+F7"/>
          <w:color w:val="2B2B2D"/>
          <w:sz w:val="23"/>
          <w:szCs w:val="23"/>
        </w:rPr>
        <w:t xml:space="preserve">Construir </w:t>
      </w:r>
      <w:r w:rsidR="006813EA">
        <w:rPr>
          <w:rFonts w:ascii="CIDFont+F7" w:hAnsi="CIDFont+F7" w:cs="CIDFont+F7"/>
          <w:color w:val="2B2B2D"/>
          <w:sz w:val="23"/>
          <w:szCs w:val="23"/>
        </w:rPr>
        <w:t>dos funciones en el lenguaje de programación seleccionado</w:t>
      </w:r>
      <w:r>
        <w:rPr>
          <w:rFonts w:ascii="CIDFont+F7" w:hAnsi="CIDFont+F7" w:cs="CIDFont+F7"/>
          <w:color w:val="2B2B2D"/>
          <w:sz w:val="23"/>
          <w:szCs w:val="23"/>
        </w:rPr>
        <w:t>:</w:t>
      </w:r>
    </w:p>
    <w:p w14:paraId="0D51537B" w14:textId="77777777" w:rsidR="00D21694" w:rsidRDefault="00D21694" w:rsidP="00D21694">
      <w:pPr>
        <w:autoSpaceDE w:val="0"/>
        <w:autoSpaceDN w:val="0"/>
        <w:adjustRightInd w:val="0"/>
        <w:spacing w:after="0" w:line="240" w:lineRule="auto"/>
        <w:rPr>
          <w:rFonts w:ascii="CIDFont+F7" w:hAnsi="CIDFont+F7" w:cs="CIDFont+F7"/>
          <w:color w:val="2B2B2D"/>
          <w:sz w:val="23"/>
          <w:szCs w:val="23"/>
        </w:rPr>
      </w:pPr>
    </w:p>
    <w:p w14:paraId="03FC50BB" w14:textId="5590D929" w:rsidR="00D21694" w:rsidRDefault="006813EA" w:rsidP="00D21694">
      <w:pPr>
        <w:pStyle w:val="Ttulo3"/>
        <w:numPr>
          <w:ilvl w:val="0"/>
          <w:numId w:val="1"/>
        </w:numPr>
      </w:pPr>
      <w:r>
        <w:t>Función para c</w:t>
      </w:r>
      <w:r w:rsidR="008B32E2">
        <w:t xml:space="preserve">alcular </w:t>
      </w:r>
      <w:r>
        <w:t>el área de un triángulo teniendo las variables Base y Altura</w:t>
      </w:r>
      <w:r w:rsidR="0089230C">
        <w:t xml:space="preserve"> (</w:t>
      </w:r>
      <w:r w:rsidR="003564DC">
        <w:t>5</w:t>
      </w:r>
      <w:r w:rsidR="0089230C">
        <w:t xml:space="preserve"> pts)</w:t>
      </w:r>
      <w:r w:rsidR="008B32E2">
        <w:t>:</w:t>
      </w:r>
    </w:p>
    <w:p w14:paraId="1D4C0A06" w14:textId="06C1345B" w:rsidR="008B32E2" w:rsidRDefault="008B32E2" w:rsidP="008B32E2">
      <w:r>
        <w:tab/>
      </w:r>
    </w:p>
    <w:p w14:paraId="092955E3" w14:textId="7162FE1E" w:rsidR="008B32E2" w:rsidRDefault="006813EA" w:rsidP="006813EA">
      <w:pPr>
        <w:jc w:val="center"/>
      </w:pPr>
      <w:r>
        <w:rPr>
          <w:noProof/>
        </w:rPr>
        <w:drawing>
          <wp:inline distT="0" distB="0" distL="0" distR="0" wp14:anchorId="0AACAE4E" wp14:editId="39582CF3">
            <wp:extent cx="2705100" cy="1239952"/>
            <wp:effectExtent l="0" t="0" r="0" b="0"/>
            <wp:docPr id="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131" cy="1241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36DC7" w14:textId="77777777" w:rsidR="002F506F" w:rsidRDefault="002F506F" w:rsidP="002F506F">
      <w:pPr>
        <w:rPr>
          <w:b/>
          <w:bCs/>
        </w:rPr>
      </w:pPr>
    </w:p>
    <w:p w14:paraId="69187B8A" w14:textId="77777777" w:rsidR="002F506F" w:rsidRPr="002F506F" w:rsidRDefault="002F506F" w:rsidP="002F506F">
      <w:pPr>
        <w:rPr>
          <w:b/>
          <w:bCs/>
        </w:rPr>
      </w:pPr>
    </w:p>
    <w:p w14:paraId="0A4EA9D0" w14:textId="4884A70A" w:rsidR="008B32E2" w:rsidRDefault="006813EA" w:rsidP="008B32E2">
      <w:pPr>
        <w:pStyle w:val="Prrafodelista"/>
        <w:numPr>
          <w:ilvl w:val="0"/>
          <w:numId w:val="1"/>
        </w:numPr>
      </w:pPr>
      <w:r>
        <w:t>Función para calcular el área de un círculo, se envía como parámetro el radio del círculo</w:t>
      </w:r>
      <w:r w:rsidR="0089230C">
        <w:t xml:space="preserve"> (</w:t>
      </w:r>
      <w:r w:rsidR="003564DC">
        <w:t>5</w:t>
      </w:r>
      <w:r w:rsidR="0089230C">
        <w:t xml:space="preserve"> pts)</w:t>
      </w:r>
      <w:r w:rsidR="008B32E2">
        <w:t>:</w:t>
      </w:r>
    </w:p>
    <w:p w14:paraId="06D54949" w14:textId="77777777" w:rsidR="008B32E2" w:rsidRDefault="008B32E2" w:rsidP="008B32E2">
      <w:pPr>
        <w:pStyle w:val="Prrafodelista"/>
      </w:pPr>
    </w:p>
    <w:p w14:paraId="3F693C41" w14:textId="4CB6E0D3" w:rsidR="008B32E2" w:rsidRPr="008B32E2" w:rsidRDefault="006813EA" w:rsidP="006813EA">
      <w:pPr>
        <w:pStyle w:val="Prrafodelista"/>
        <w:jc w:val="center"/>
      </w:pPr>
      <w:r>
        <w:rPr>
          <w:noProof/>
        </w:rPr>
        <w:drawing>
          <wp:inline distT="0" distB="0" distL="0" distR="0" wp14:anchorId="4ED8767D" wp14:editId="56B083A3">
            <wp:extent cx="3124200" cy="1466850"/>
            <wp:effectExtent l="0" t="0" r="0" b="0"/>
            <wp:docPr id="8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720D8" w14:textId="77777777" w:rsidR="00595DE4" w:rsidRDefault="00595DE4" w:rsidP="00720EE5">
      <w:pPr>
        <w:autoSpaceDE w:val="0"/>
        <w:autoSpaceDN w:val="0"/>
        <w:adjustRightInd w:val="0"/>
        <w:spacing w:after="0" w:line="240" w:lineRule="auto"/>
      </w:pPr>
    </w:p>
    <w:p w14:paraId="51DCFCD6" w14:textId="77777777" w:rsidR="003564DC" w:rsidRDefault="003564DC" w:rsidP="00720EE5">
      <w:pPr>
        <w:autoSpaceDE w:val="0"/>
        <w:autoSpaceDN w:val="0"/>
        <w:adjustRightInd w:val="0"/>
        <w:spacing w:after="0" w:line="240" w:lineRule="auto"/>
      </w:pPr>
    </w:p>
    <w:p w14:paraId="62E1DEEB" w14:textId="77777777" w:rsidR="002F506F" w:rsidRDefault="002F506F" w:rsidP="00720EE5">
      <w:pPr>
        <w:autoSpaceDE w:val="0"/>
        <w:autoSpaceDN w:val="0"/>
        <w:adjustRightInd w:val="0"/>
        <w:spacing w:after="0" w:line="240" w:lineRule="auto"/>
      </w:pPr>
    </w:p>
    <w:p w14:paraId="26E0A6AD" w14:textId="77777777" w:rsidR="002F506F" w:rsidRDefault="002F506F" w:rsidP="00720EE5">
      <w:pPr>
        <w:autoSpaceDE w:val="0"/>
        <w:autoSpaceDN w:val="0"/>
        <w:adjustRightInd w:val="0"/>
        <w:spacing w:after="0" w:line="240" w:lineRule="auto"/>
      </w:pPr>
    </w:p>
    <w:p w14:paraId="151E09BA" w14:textId="68CC8339" w:rsidR="003564DC" w:rsidRDefault="003564DC" w:rsidP="00720EE5">
      <w:pPr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347672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Ejercicio de Back (60 Puntos)</w:t>
      </w:r>
    </w:p>
    <w:p w14:paraId="46EFD0CF" w14:textId="77777777" w:rsidR="00347672" w:rsidRPr="00347672" w:rsidRDefault="00347672" w:rsidP="00720EE5">
      <w:pPr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077ECDDD" w14:textId="5877278A" w:rsidR="003564DC" w:rsidRDefault="003564DC" w:rsidP="00720EE5">
      <w:pPr>
        <w:autoSpaceDE w:val="0"/>
        <w:autoSpaceDN w:val="0"/>
        <w:adjustRightInd w:val="0"/>
        <w:spacing w:after="0" w:line="240" w:lineRule="auto"/>
        <w:rPr>
          <w:rFonts w:ascii="CIDFont+F7" w:hAnsi="CIDFont+F7" w:cs="CIDFont+F7"/>
          <w:color w:val="2B2B2D"/>
          <w:sz w:val="23"/>
          <w:szCs w:val="23"/>
        </w:rPr>
      </w:pPr>
      <w:r w:rsidRPr="00347672">
        <w:rPr>
          <w:rFonts w:ascii="CIDFont+F7" w:hAnsi="CIDFont+F7" w:cs="CIDFont+F7"/>
          <w:color w:val="2B2B2D"/>
          <w:sz w:val="23"/>
          <w:szCs w:val="23"/>
        </w:rPr>
        <w:t>Construir Microservicio de gestión realizando CRUD con la tabla PRUEBAESTUDIANTE, del punto 5  en Java Sprint boot, .Net o Phyton...etc teniendo en cuenta las diferentes capas de persistencia, de datos y lógica de negocio.</w:t>
      </w:r>
    </w:p>
    <w:p w14:paraId="6B983C79" w14:textId="77777777" w:rsidR="00551B70" w:rsidRDefault="00551B70" w:rsidP="00720EE5">
      <w:pPr>
        <w:autoSpaceDE w:val="0"/>
        <w:autoSpaceDN w:val="0"/>
        <w:adjustRightInd w:val="0"/>
        <w:spacing w:after="0" w:line="240" w:lineRule="auto"/>
        <w:rPr>
          <w:rFonts w:ascii="CIDFont+F7" w:hAnsi="CIDFont+F7" w:cs="CIDFont+F7"/>
          <w:color w:val="2B2B2D"/>
          <w:sz w:val="23"/>
          <w:szCs w:val="23"/>
        </w:rPr>
      </w:pPr>
    </w:p>
    <w:p w14:paraId="36F0F043" w14:textId="77777777" w:rsidR="00551B70" w:rsidRDefault="00551B70" w:rsidP="00720EE5">
      <w:pPr>
        <w:autoSpaceDE w:val="0"/>
        <w:autoSpaceDN w:val="0"/>
        <w:adjustRightInd w:val="0"/>
        <w:spacing w:after="0" w:line="240" w:lineRule="auto"/>
        <w:rPr>
          <w:rFonts w:ascii="CIDFont+F7" w:hAnsi="CIDFont+F7" w:cs="CIDFont+F7"/>
          <w:color w:val="2B2B2D"/>
          <w:sz w:val="23"/>
          <w:szCs w:val="23"/>
        </w:rPr>
      </w:pPr>
    </w:p>
    <w:p w14:paraId="6D9E8E9D" w14:textId="77777777" w:rsidR="00551B70" w:rsidRDefault="00551B70" w:rsidP="00720EE5">
      <w:pPr>
        <w:autoSpaceDE w:val="0"/>
        <w:autoSpaceDN w:val="0"/>
        <w:adjustRightInd w:val="0"/>
        <w:spacing w:after="0" w:line="240" w:lineRule="auto"/>
        <w:rPr>
          <w:rFonts w:ascii="CIDFont+F7" w:hAnsi="CIDFont+F7" w:cs="CIDFont+F7"/>
          <w:color w:val="2B2B2D"/>
          <w:sz w:val="23"/>
          <w:szCs w:val="23"/>
        </w:rPr>
      </w:pPr>
    </w:p>
    <w:p w14:paraId="4727CEA9" w14:textId="7BEBF175" w:rsidR="003564DC" w:rsidRPr="00551B70" w:rsidRDefault="003564DC" w:rsidP="00720EE5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sectPr w:rsidR="003564DC" w:rsidRPr="00551B7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3DF1D8" w14:textId="77777777" w:rsidR="00F31A0F" w:rsidRDefault="00F31A0F" w:rsidP="004B4F0F">
      <w:pPr>
        <w:spacing w:after="0" w:line="240" w:lineRule="auto"/>
      </w:pPr>
      <w:r>
        <w:separator/>
      </w:r>
    </w:p>
  </w:endnote>
  <w:endnote w:type="continuationSeparator" w:id="0">
    <w:p w14:paraId="7767EDBB" w14:textId="77777777" w:rsidR="00F31A0F" w:rsidRDefault="00F31A0F" w:rsidP="004B4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4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5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6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7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48CBD4" w14:textId="77777777" w:rsidR="00920DF7" w:rsidRDefault="00920DF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BBF2D7" w14:textId="14ACCCEE" w:rsidR="00920DF7" w:rsidRDefault="00920DF7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43E8FD1" wp14:editId="0F95333D">
              <wp:simplePos x="0" y="0"/>
              <wp:positionH relativeFrom="page">
                <wp:posOffset>0</wp:posOffset>
              </wp:positionH>
              <wp:positionV relativeFrom="page">
                <wp:posOffset>9375140</wp:posOffset>
              </wp:positionV>
              <wp:extent cx="7772400" cy="492125"/>
              <wp:effectExtent l="0" t="0" r="0" b="3175"/>
              <wp:wrapNone/>
              <wp:docPr id="1984310726" name="Cuadro de texto 6" descr="{&quot;HashCode&quot;:-2072752876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921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89EC3D5" w14:textId="77777777" w:rsidR="00920DF7" w:rsidRPr="00920DF7" w:rsidRDefault="00920DF7" w:rsidP="00920DF7">
                          <w:pPr>
                            <w:spacing w:after="0"/>
                            <w:rPr>
                              <w:rFonts w:ascii="Arial" w:hAnsi="Arial" w:cs="Arial"/>
                              <w:color w:val="000000"/>
                              <w:sz w:val="14"/>
                            </w:rPr>
                          </w:pPr>
                          <w:r w:rsidRPr="00920DF7">
                            <w:rPr>
                              <w:rFonts w:ascii="Arial" w:hAnsi="Arial" w:cs="Arial"/>
                              <w:color w:val="000000"/>
                              <w:sz w:val="14"/>
                            </w:rPr>
                            <w:t>***Este documento está clasificado como PUBLICO por TELEFÓNICA.</w:t>
                          </w:r>
                        </w:p>
                        <w:p w14:paraId="3FDB1362" w14:textId="2DCBB95E" w:rsidR="00920DF7" w:rsidRPr="003564DC" w:rsidRDefault="00920DF7" w:rsidP="00920DF7">
                          <w:pPr>
                            <w:spacing w:after="0"/>
                            <w:rPr>
                              <w:rFonts w:ascii="Arial" w:hAnsi="Arial" w:cs="Arial"/>
                              <w:color w:val="000000"/>
                              <w:sz w:val="14"/>
                              <w:lang w:val="en-US"/>
                            </w:rPr>
                          </w:pPr>
                          <w:r w:rsidRPr="003564DC">
                            <w:rPr>
                              <w:rFonts w:ascii="Arial" w:hAnsi="Arial" w:cs="Arial"/>
                              <w:color w:val="000000"/>
                              <w:sz w:val="14"/>
                              <w:lang w:val="en-US"/>
                            </w:rPr>
                            <w:t>***This document is classified as PUBLIC by TELEFÓNICA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3E8FD1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alt="{&quot;HashCode&quot;:-2072752876,&quot;Height&quot;:792.0,&quot;Width&quot;:612.0,&quot;Placement&quot;:&quot;Footer&quot;,&quot;Index&quot;:&quot;Primary&quot;,&quot;Section&quot;:1,&quot;Top&quot;:0.0,&quot;Left&quot;:0.0}" style="position:absolute;margin-left:0;margin-top:738.2pt;width:612pt;height:38.7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" o:allowincell="f" filled="f" stroked="f" strokeweight=".5pt">
              <v:textbox inset="20pt,0,,0">
                <w:txbxContent>
                  <w:p w14:paraId="689EC3D5" w14:textId="77777777" w:rsidR="00920DF7" w:rsidRPr="00920DF7" w:rsidRDefault="00920DF7" w:rsidP="00920DF7">
                    <w:pPr>
                      <w:spacing w:after="0"/>
                      <w:rPr>
                        <w:rFonts w:ascii="Arial" w:hAnsi="Arial" w:cs="Arial"/>
                        <w:color w:val="000000"/>
                        <w:sz w:val="14"/>
                      </w:rPr>
                    </w:pPr>
                    <w:r w:rsidRPr="00920DF7">
                      <w:rPr>
                        <w:rFonts w:ascii="Arial" w:hAnsi="Arial" w:cs="Arial"/>
                        <w:color w:val="000000"/>
                        <w:sz w:val="14"/>
                      </w:rPr>
                      <w:t>***Este documento está clasificado como PUBLICO por TELEFÓNICA.</w:t>
                    </w:r>
                  </w:p>
                  <w:p w14:paraId="3FDB1362" w14:textId="2DCBB95E" w:rsidR="00920DF7" w:rsidRPr="003564DC" w:rsidRDefault="00920DF7" w:rsidP="00920DF7">
                    <w:pPr>
                      <w:spacing w:after="0"/>
                      <w:rPr>
                        <w:rFonts w:ascii="Arial" w:hAnsi="Arial" w:cs="Arial"/>
                        <w:color w:val="000000"/>
                        <w:sz w:val="14"/>
                        <w:lang w:val="en-US"/>
                      </w:rPr>
                    </w:pPr>
                    <w:r w:rsidRPr="003564DC">
                      <w:rPr>
                        <w:rFonts w:ascii="Arial" w:hAnsi="Arial" w:cs="Arial"/>
                        <w:color w:val="000000"/>
                        <w:sz w:val="14"/>
                        <w:lang w:val="en-US"/>
                      </w:rPr>
                      <w:t>***This document is classified as PUBLIC by TELEFÓNIC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684398" w14:textId="77777777" w:rsidR="00920DF7" w:rsidRDefault="00920DF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43B8CB" w14:textId="77777777" w:rsidR="00F31A0F" w:rsidRDefault="00F31A0F" w:rsidP="004B4F0F">
      <w:pPr>
        <w:spacing w:after="0" w:line="240" w:lineRule="auto"/>
      </w:pPr>
      <w:r>
        <w:separator/>
      </w:r>
    </w:p>
  </w:footnote>
  <w:footnote w:type="continuationSeparator" w:id="0">
    <w:p w14:paraId="305BBB60" w14:textId="77777777" w:rsidR="00F31A0F" w:rsidRDefault="00F31A0F" w:rsidP="004B4F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AC7472" w14:textId="77777777" w:rsidR="00920DF7" w:rsidRDefault="00920DF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B5A1BD" w14:textId="77777777" w:rsidR="00920DF7" w:rsidRDefault="00920DF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001A3E" w14:textId="77777777" w:rsidR="00920DF7" w:rsidRDefault="00920DF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C525658"/>
    <w:multiLevelType w:val="hybridMultilevel"/>
    <w:tmpl w:val="DDC2D49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F247A4"/>
    <w:multiLevelType w:val="hybridMultilevel"/>
    <w:tmpl w:val="E200B5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8764656">
    <w:abstractNumId w:val="0"/>
  </w:num>
  <w:num w:numId="2" w16cid:durableId="13084319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894"/>
    <w:rsid w:val="000734E9"/>
    <w:rsid w:val="000C5387"/>
    <w:rsid w:val="000F7EFA"/>
    <w:rsid w:val="00115A19"/>
    <w:rsid w:val="001704C8"/>
    <w:rsid w:val="00193077"/>
    <w:rsid w:val="001A340C"/>
    <w:rsid w:val="001B43CA"/>
    <w:rsid w:val="001B51F9"/>
    <w:rsid w:val="001D68D4"/>
    <w:rsid w:val="001E314F"/>
    <w:rsid w:val="001E4EFF"/>
    <w:rsid w:val="001E7011"/>
    <w:rsid w:val="00214DBC"/>
    <w:rsid w:val="002603C3"/>
    <w:rsid w:val="00282875"/>
    <w:rsid w:val="002C7A0D"/>
    <w:rsid w:val="002F1A31"/>
    <w:rsid w:val="002F506F"/>
    <w:rsid w:val="00347672"/>
    <w:rsid w:val="003564DC"/>
    <w:rsid w:val="00365E00"/>
    <w:rsid w:val="003C5D7F"/>
    <w:rsid w:val="003E79C6"/>
    <w:rsid w:val="00400165"/>
    <w:rsid w:val="00413B02"/>
    <w:rsid w:val="00434CDA"/>
    <w:rsid w:val="00481D9B"/>
    <w:rsid w:val="004A2944"/>
    <w:rsid w:val="004B4F0F"/>
    <w:rsid w:val="004E00E5"/>
    <w:rsid w:val="00505AF3"/>
    <w:rsid w:val="00551B70"/>
    <w:rsid w:val="00556D1F"/>
    <w:rsid w:val="00572894"/>
    <w:rsid w:val="00595DE4"/>
    <w:rsid w:val="005C01BC"/>
    <w:rsid w:val="005E432C"/>
    <w:rsid w:val="00634390"/>
    <w:rsid w:val="00665341"/>
    <w:rsid w:val="006813EA"/>
    <w:rsid w:val="006D4D08"/>
    <w:rsid w:val="00701D5C"/>
    <w:rsid w:val="00716365"/>
    <w:rsid w:val="00720EE5"/>
    <w:rsid w:val="00775A43"/>
    <w:rsid w:val="007C05A6"/>
    <w:rsid w:val="007E0EF1"/>
    <w:rsid w:val="007F036D"/>
    <w:rsid w:val="00856337"/>
    <w:rsid w:val="00860FC1"/>
    <w:rsid w:val="00875978"/>
    <w:rsid w:val="00881645"/>
    <w:rsid w:val="00883DE9"/>
    <w:rsid w:val="0089230C"/>
    <w:rsid w:val="008A0748"/>
    <w:rsid w:val="008A5F0F"/>
    <w:rsid w:val="008B32E2"/>
    <w:rsid w:val="00905B52"/>
    <w:rsid w:val="00920DF7"/>
    <w:rsid w:val="00937847"/>
    <w:rsid w:val="0094134D"/>
    <w:rsid w:val="009B4151"/>
    <w:rsid w:val="009C7DAB"/>
    <w:rsid w:val="00A0671C"/>
    <w:rsid w:val="00A11782"/>
    <w:rsid w:val="00A413A9"/>
    <w:rsid w:val="00A91AD2"/>
    <w:rsid w:val="00AC5BB5"/>
    <w:rsid w:val="00B233C7"/>
    <w:rsid w:val="00B97686"/>
    <w:rsid w:val="00BD376B"/>
    <w:rsid w:val="00BF10E9"/>
    <w:rsid w:val="00C4704C"/>
    <w:rsid w:val="00C47DBB"/>
    <w:rsid w:val="00C65050"/>
    <w:rsid w:val="00C81018"/>
    <w:rsid w:val="00CF2A13"/>
    <w:rsid w:val="00D17D6B"/>
    <w:rsid w:val="00D21694"/>
    <w:rsid w:val="00D82D7C"/>
    <w:rsid w:val="00DA5682"/>
    <w:rsid w:val="00DC0EB0"/>
    <w:rsid w:val="00EA78B4"/>
    <w:rsid w:val="00EC015F"/>
    <w:rsid w:val="00EC507E"/>
    <w:rsid w:val="00EC7BA1"/>
    <w:rsid w:val="00ED5A08"/>
    <w:rsid w:val="00EF57ED"/>
    <w:rsid w:val="00F31A0F"/>
    <w:rsid w:val="00FD5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F140BA"/>
  <w15:chartTrackingRefBased/>
  <w15:docId w15:val="{8898E68E-80F8-4EB8-ABD4-C7DB918FE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20E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653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03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51B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20EE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20E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653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F036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920D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0DF7"/>
  </w:style>
  <w:style w:type="paragraph" w:styleId="Piedepgina">
    <w:name w:val="footer"/>
    <w:basedOn w:val="Normal"/>
    <w:link w:val="PiedepginaCar"/>
    <w:uiPriority w:val="99"/>
    <w:unhideWhenUsed/>
    <w:rsid w:val="00920D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0DF7"/>
  </w:style>
  <w:style w:type="character" w:customStyle="1" w:styleId="hljs-keyword">
    <w:name w:val="hljs-keyword"/>
    <w:basedOn w:val="Fuentedeprrafopredeter"/>
    <w:rsid w:val="001704C8"/>
  </w:style>
  <w:style w:type="character" w:customStyle="1" w:styleId="hljs-builtin">
    <w:name w:val="hljs-built_in"/>
    <w:basedOn w:val="Fuentedeprrafopredeter"/>
    <w:rsid w:val="001704C8"/>
  </w:style>
  <w:style w:type="character" w:customStyle="1" w:styleId="hljs-operator">
    <w:name w:val="hljs-operator"/>
    <w:basedOn w:val="Fuentedeprrafopredeter"/>
    <w:rsid w:val="001704C8"/>
  </w:style>
  <w:style w:type="character" w:customStyle="1" w:styleId="hljs-string">
    <w:name w:val="hljs-string"/>
    <w:basedOn w:val="Fuentedeprrafopredeter"/>
    <w:rsid w:val="001704C8"/>
  </w:style>
  <w:style w:type="character" w:customStyle="1" w:styleId="Ttulo4Car">
    <w:name w:val="Título 4 Car"/>
    <w:basedOn w:val="Fuentedeprrafopredeter"/>
    <w:link w:val="Ttulo4"/>
    <w:uiPriority w:val="9"/>
    <w:semiHidden/>
    <w:rsid w:val="00551B7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ljs-attr">
    <w:name w:val="hljs-attr"/>
    <w:basedOn w:val="Fuentedeprrafopredeter"/>
    <w:rsid w:val="00551B70"/>
  </w:style>
  <w:style w:type="character" w:customStyle="1" w:styleId="hljs-punctuation">
    <w:name w:val="hljs-punctuation"/>
    <w:basedOn w:val="Fuentedeprrafopredeter"/>
    <w:rsid w:val="00551B70"/>
  </w:style>
  <w:style w:type="table" w:styleId="Tablaconcuadrcula">
    <w:name w:val="Table Grid"/>
    <w:basedOn w:val="Tablanormal"/>
    <w:uiPriority w:val="39"/>
    <w:rsid w:val="00073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60B46-BE69-4110-8BA6-13854FCBBEA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048dc87-43f0-4100-9acb-ae1971c79395}" enabled="0" method="" siteId="{3048dc87-43f0-4100-9acb-ae1971c79395}" removed="1"/>
  <clbl:label id="{e65bd4d2-aa7c-445f-9ef8-222ebb1d2b43}" enabled="1" method="Privileged" siteId="{9744600e-3e04-492e-baa1-25ec245c6f1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5</Pages>
  <Words>602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iovanni Martinez Cortes</dc:creator>
  <cp:keywords/>
  <dc:description/>
  <cp:lastModifiedBy>Elkin Johan Imbachi Sanchez</cp:lastModifiedBy>
  <cp:revision>36</cp:revision>
  <dcterms:created xsi:type="dcterms:W3CDTF">2024-08-02T17:48:00Z</dcterms:created>
  <dcterms:modified xsi:type="dcterms:W3CDTF">2024-08-05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65bd4d2-aa7c-445f-9ef8-222ebb1d2b43_Enabled">
    <vt:lpwstr>true</vt:lpwstr>
  </property>
  <property fmtid="{D5CDD505-2E9C-101B-9397-08002B2CF9AE}" pid="3" name="MSIP_Label_e65bd4d2-aa7c-445f-9ef8-222ebb1d2b43_SetDate">
    <vt:lpwstr>2024-01-25T15:59:50Z</vt:lpwstr>
  </property>
  <property fmtid="{D5CDD505-2E9C-101B-9397-08002B2CF9AE}" pid="4" name="MSIP_Label_e65bd4d2-aa7c-445f-9ef8-222ebb1d2b43_Method">
    <vt:lpwstr>Privileged</vt:lpwstr>
  </property>
  <property fmtid="{D5CDD505-2E9C-101B-9397-08002B2CF9AE}" pid="5" name="MSIP_Label_e65bd4d2-aa7c-445f-9ef8-222ebb1d2b43_Name">
    <vt:lpwstr>e65bd4d2-aa7c-445f-9ef8-222ebb1d2b43</vt:lpwstr>
  </property>
  <property fmtid="{D5CDD505-2E9C-101B-9397-08002B2CF9AE}" pid="6" name="MSIP_Label_e65bd4d2-aa7c-445f-9ef8-222ebb1d2b43_SiteId">
    <vt:lpwstr>9744600e-3e04-492e-baa1-25ec245c6f10</vt:lpwstr>
  </property>
  <property fmtid="{D5CDD505-2E9C-101B-9397-08002B2CF9AE}" pid="7" name="MSIP_Label_e65bd4d2-aa7c-445f-9ef8-222ebb1d2b43_ActionId">
    <vt:lpwstr>30dbb357-c957-498e-b423-556b421ea1f0</vt:lpwstr>
  </property>
  <property fmtid="{D5CDD505-2E9C-101B-9397-08002B2CF9AE}" pid="8" name="MSIP_Label_e65bd4d2-aa7c-445f-9ef8-222ebb1d2b43_ContentBits">
    <vt:lpwstr>2</vt:lpwstr>
  </property>
</Properties>
</file>